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54554FBF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 xml:space="preserve">Réseau </w:t>
      </w:r>
      <w:r w:rsidR="008E6781">
        <w:t>300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50D1AB56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2E8C20C3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  <w:r w:rsidR="008E6781">
        <w:t xml:space="preserve"> / C23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0DE08A0C" w14:textId="0EC64E18" w:rsidR="00630E9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8537548" w:history="1">
        <w:r w:rsidR="00630E91" w:rsidRPr="00C2327B">
          <w:rPr>
            <w:rStyle w:val="Lienhypertexte"/>
            <w:noProof/>
          </w:rPr>
          <w:t>1</w:t>
        </w:r>
        <w:r w:rsidR="00630E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30E91" w:rsidRPr="00C2327B">
          <w:rPr>
            <w:rStyle w:val="Lienhypertexte"/>
            <w:noProof/>
          </w:rPr>
          <w:t>Description du projet dans son ensemble</w:t>
        </w:r>
        <w:r w:rsidR="00630E91">
          <w:rPr>
            <w:noProof/>
            <w:webHidden/>
          </w:rPr>
          <w:tab/>
        </w:r>
        <w:r w:rsidR="00630E91">
          <w:rPr>
            <w:noProof/>
            <w:webHidden/>
          </w:rPr>
          <w:fldChar w:fldCharType="begin"/>
        </w:r>
        <w:r w:rsidR="00630E91">
          <w:rPr>
            <w:noProof/>
            <w:webHidden/>
          </w:rPr>
          <w:instrText xml:space="preserve"> PAGEREF _Toc198537548 \h </w:instrText>
        </w:r>
        <w:r w:rsidR="00630E91">
          <w:rPr>
            <w:noProof/>
            <w:webHidden/>
          </w:rPr>
        </w:r>
        <w:r w:rsidR="00630E91">
          <w:rPr>
            <w:noProof/>
            <w:webHidden/>
          </w:rPr>
          <w:fldChar w:fldCharType="separate"/>
        </w:r>
        <w:r w:rsidR="00630E91">
          <w:rPr>
            <w:noProof/>
            <w:webHidden/>
          </w:rPr>
          <w:t>3</w:t>
        </w:r>
        <w:r w:rsidR="00630E91">
          <w:rPr>
            <w:noProof/>
            <w:webHidden/>
          </w:rPr>
          <w:fldChar w:fldCharType="end"/>
        </w:r>
      </w:hyperlink>
    </w:p>
    <w:p w14:paraId="7A1CBA09" w14:textId="1D8A0109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49" w:history="1">
        <w:r w:rsidRPr="00C2327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9D6A4" w14:textId="16FDFE56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0" w:history="1">
        <w:r w:rsidRPr="00C2327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C36A7" w14:textId="534909BA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51" w:history="1">
        <w:r w:rsidRPr="00C2327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9A625" w14:textId="1141DF25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52" w:history="1">
        <w:r w:rsidRPr="00C2327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7AE7C" w14:textId="3F7CB879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3" w:history="1">
        <w:r w:rsidRPr="00C2327B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Installation de Debian 12 (Serv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DAB1B" w14:textId="4AAD7E79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4" w:history="1">
        <w:r w:rsidRPr="00C2327B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Installation de Windows 11 (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9FF67" w14:textId="6ACBA144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5" w:history="1">
        <w:r w:rsidRPr="00C2327B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67EF07" w14:textId="63A025AD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6" w:history="1">
        <w:r w:rsidRPr="00C2327B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Installation et configuration de Bind9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49CCDD" w14:textId="78959EAB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7" w:history="1">
        <w:r w:rsidRPr="00C2327B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Installation et configuration du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4514A6" w14:textId="334358B6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58" w:history="1">
        <w:r w:rsidRPr="00C2327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360064" w14:textId="763BDDD4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59" w:history="1">
        <w:r w:rsidRPr="00C2327B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Pings réseau entre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B9DF3D" w14:textId="76D1D490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60" w:history="1">
        <w:r w:rsidRPr="00C2327B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B5D1A6" w14:textId="01E298C2" w:rsidR="00630E91" w:rsidRDefault="00630E9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8537561" w:history="1">
        <w:r w:rsidRPr="00C2327B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388068" w14:textId="7D19EB58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62" w:history="1">
        <w:r w:rsidRPr="00C2327B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A2EAFA" w14:textId="2C3EB27D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63" w:history="1">
        <w:r w:rsidRPr="00C2327B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1D4074" w14:textId="3180F178" w:rsidR="00630E91" w:rsidRDefault="00630E9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8537564" w:history="1">
        <w:r w:rsidRPr="00C2327B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2327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3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75C34" w14:textId="283E6E7F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8537548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8537549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8537550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4048C3F7" w14:textId="77777777" w:rsidR="00743D7D" w:rsidRPr="00CD2CE3" w:rsidRDefault="00743D7D" w:rsidP="00743D7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8537551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8537552"/>
      <w:r>
        <w:t>Réalisation</w:t>
      </w:r>
      <w:bookmarkEnd w:id="5"/>
    </w:p>
    <w:p w14:paraId="185DA392" w14:textId="623F4C5E" w:rsidR="005958CA" w:rsidRDefault="001213B6" w:rsidP="001213B6">
      <w:pPr>
        <w:pStyle w:val="Titre2"/>
      </w:pPr>
      <w:bookmarkStart w:id="6" w:name="_Toc198537553"/>
      <w:r>
        <w:t>Installation de D</w:t>
      </w:r>
      <w:r w:rsidR="00397467">
        <w:t>e</w:t>
      </w:r>
      <w:r>
        <w:t>bian</w:t>
      </w:r>
      <w:r w:rsidR="00A175FE">
        <w:t xml:space="preserve"> 12 (Serveur)</w:t>
      </w:r>
      <w:bookmarkEnd w:id="6"/>
    </w:p>
    <w:p w14:paraId="745DB765" w14:textId="420CE572" w:rsidR="007957EE" w:rsidRPr="007957EE" w:rsidRDefault="007957EE" w:rsidP="007957EE">
      <w:pPr>
        <w:pStyle w:val="Retraitcorpsdetexte"/>
      </w:pPr>
      <w:r w:rsidRPr="007957EE">
        <w:drawing>
          <wp:inline distT="0" distB="0" distL="0" distR="0" wp14:anchorId="03CB16F7" wp14:editId="25E4E0BD">
            <wp:extent cx="4772025" cy="27895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766" cy="27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5D0B2A7B" w14:textId="53FF8C9E" w:rsidR="00397467" w:rsidRDefault="00397467" w:rsidP="00397467">
      <w:pPr>
        <w:pStyle w:val="Titre2"/>
      </w:pPr>
      <w:bookmarkStart w:id="7" w:name="_Toc198537554"/>
      <w:r>
        <w:lastRenderedPageBreak/>
        <w:t>Installation de Windows</w:t>
      </w:r>
      <w:r w:rsidR="00A175FE">
        <w:t xml:space="preserve"> 11 (Client)</w:t>
      </w:r>
      <w:bookmarkEnd w:id="7"/>
    </w:p>
    <w:p w14:paraId="2DDACAAF" w14:textId="3D9E5F76" w:rsidR="007C5DBB" w:rsidRPr="007957EE" w:rsidRDefault="007957EE" w:rsidP="007C5DBB">
      <w:pPr>
        <w:pStyle w:val="Retraitcorpsdetexte"/>
      </w:pPr>
      <w:r w:rsidRPr="007957EE">
        <w:drawing>
          <wp:inline distT="0" distB="0" distL="0" distR="0" wp14:anchorId="01B5F1DB" wp14:editId="6649C91A">
            <wp:extent cx="4429125" cy="2589109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096" cy="25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lastRenderedPageBreak/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lastRenderedPageBreak/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8" w:name="_Toc198537555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8"/>
    </w:p>
    <w:p w14:paraId="71C2EFAB" w14:textId="234FB46B" w:rsidR="007957EE" w:rsidRPr="007957EE" w:rsidRDefault="007957EE" w:rsidP="007957EE">
      <w:pPr>
        <w:pStyle w:val="Retraitcorpsdetexte"/>
      </w:pPr>
      <w:r w:rsidRPr="007957EE">
        <w:drawing>
          <wp:inline distT="0" distB="0" distL="0" distR="0" wp14:anchorId="43C94549" wp14:editId="6896DFD2">
            <wp:extent cx="4905375" cy="282965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396" cy="28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4FB" w14:textId="11C72E84" w:rsidR="00081331" w:rsidRDefault="00205D07" w:rsidP="00081331">
      <w:pPr>
        <w:pStyle w:val="Retraitcorpsdetexte"/>
      </w:pPr>
      <w:r w:rsidRPr="00205D07">
        <w:rPr>
          <w:noProof/>
        </w:rPr>
        <w:lastRenderedPageBreak/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EDC471F" wp14:editId="6E33ADE9">
            <wp:extent cx="4419600" cy="290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510" cy="2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AFE" w14:textId="50F9ACF0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56C5A71" wp14:editId="3E356652">
            <wp:extent cx="4438650" cy="29137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7214" cy="29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89E" w14:textId="77777777" w:rsidR="007D4B2A" w:rsidRDefault="007D4B2A" w:rsidP="00081331">
      <w:pPr>
        <w:pStyle w:val="Retraitcorpsdetexte"/>
      </w:pPr>
    </w:p>
    <w:p w14:paraId="7034D0EF" w14:textId="77777777" w:rsidR="007D4B2A" w:rsidRDefault="007D4B2A">
      <w:r>
        <w:br w:type="page"/>
      </w:r>
    </w:p>
    <w:p w14:paraId="2C011C41" w14:textId="6769ADFD" w:rsidR="007D4B2A" w:rsidRDefault="007D4B2A" w:rsidP="007D4B2A">
      <w:pPr>
        <w:pStyle w:val="Retraitcorpsdetexte"/>
      </w:pPr>
      <w:r>
        <w:lastRenderedPageBreak/>
        <w:t>Voici le début de l’installation de FreeBSD</w:t>
      </w:r>
    </w:p>
    <w:p w14:paraId="0C970075" w14:textId="4D5A2B89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Default="00260860" w:rsidP="00081331">
      <w:pPr>
        <w:pStyle w:val="Retraitcorpsdetexte"/>
      </w:pPr>
    </w:p>
    <w:p w14:paraId="1D3F99AB" w14:textId="4CFE8E82" w:rsidR="00260860" w:rsidRPr="00081331" w:rsidRDefault="00260860" w:rsidP="00260860">
      <w:pPr>
        <w:pStyle w:val="Titre2"/>
      </w:pPr>
      <w:bookmarkStart w:id="9" w:name="_Installation_et_configuration"/>
      <w:bookmarkStart w:id="10" w:name="_Toc198537556"/>
      <w:bookmarkEnd w:id="9"/>
      <w:r>
        <w:t>Installation et configuration de Bind9 (DNS)</w:t>
      </w:r>
      <w:bookmarkEnd w:id="10"/>
    </w:p>
    <w:p w14:paraId="54DDA483" w14:textId="3566E848" w:rsidR="00164453" w:rsidRDefault="00396B82" w:rsidP="00B43B77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update</w:t>
      </w:r>
    </w:p>
    <w:p w14:paraId="3B622D6C" w14:textId="6307B149" w:rsidR="00DC5C22" w:rsidRPr="001D70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</w:t>
      </w:r>
      <w:r>
        <w:rPr>
          <w:lang w:val="en-US"/>
        </w:rPr>
        <w:t>upgrade</w:t>
      </w:r>
    </w:p>
    <w:p w14:paraId="70B10E1B" w14:textId="57E06603" w:rsidR="00396B82" w:rsidRPr="001D7022" w:rsidRDefault="00396B82" w:rsidP="00B43B77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install bind9 </w:t>
      </w:r>
      <w:proofErr w:type="spellStart"/>
      <w:r w:rsidRPr="001D7022">
        <w:rPr>
          <w:lang w:val="en-US"/>
        </w:rPr>
        <w:t>dnsutils</w:t>
      </w:r>
      <w:proofErr w:type="spellEnd"/>
    </w:p>
    <w:p w14:paraId="2F7D0F19" w14:textId="25543590" w:rsidR="00396B82" w:rsidRPr="00DC5C22" w:rsidRDefault="00396B82" w:rsidP="00B43B77">
      <w:pPr>
        <w:pStyle w:val="Retraitcorpsdetexte"/>
        <w:rPr>
          <w:lang w:val="en-US"/>
        </w:rPr>
      </w:pPr>
      <w:proofErr w:type="spellStart"/>
      <w:r w:rsidRPr="00DC5C22">
        <w:rPr>
          <w:lang w:val="en-US"/>
        </w:rPr>
        <w:t>sudo</w:t>
      </w:r>
      <w:proofErr w:type="spellEnd"/>
      <w:r w:rsidRPr="00DC5C22">
        <w:rPr>
          <w:lang w:val="en-US"/>
        </w:rPr>
        <w:t xml:space="preserve"> nano /</w:t>
      </w:r>
      <w:proofErr w:type="spellStart"/>
      <w:r w:rsidRPr="00DC5C22">
        <w:rPr>
          <w:lang w:val="en-US"/>
        </w:rPr>
        <w:t>etc</w:t>
      </w:r>
      <w:proofErr w:type="spellEnd"/>
      <w:r w:rsidRPr="00DC5C22">
        <w:rPr>
          <w:lang w:val="en-US"/>
        </w:rPr>
        <w:t>/bind/</w:t>
      </w:r>
      <w:proofErr w:type="spellStart"/>
      <w:r w:rsidRPr="00DC5C22">
        <w:rPr>
          <w:lang w:val="en-US"/>
        </w:rPr>
        <w:t>named.conf.options</w:t>
      </w:r>
      <w:proofErr w:type="spellEnd"/>
    </w:p>
    <w:p w14:paraId="169D6E8F" w14:textId="2AEB9206" w:rsidR="00396B82" w:rsidRDefault="00396B82" w:rsidP="00B43B77">
      <w:pPr>
        <w:pStyle w:val="Retraitcorpsdetexte"/>
      </w:pPr>
      <w:r w:rsidRPr="00396B82">
        <w:rPr>
          <w:noProof/>
        </w:rPr>
        <w:drawing>
          <wp:inline distT="0" distB="0" distL="0" distR="0" wp14:anchorId="2A4DB33E" wp14:editId="0C7D0702">
            <wp:extent cx="3727112" cy="2778495"/>
            <wp:effectExtent l="0" t="0" r="698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</w:pPr>
      <w:proofErr w:type="spellStart"/>
      <w:proofErr w:type="gramStart"/>
      <w:r w:rsidRPr="00396B82">
        <w:t>sudo</w:t>
      </w:r>
      <w:proofErr w:type="spellEnd"/>
      <w:proofErr w:type="gram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local</w:t>
      </w:r>
      <w:proofErr w:type="spellEnd"/>
    </w:p>
    <w:p w14:paraId="7C07F5B5" w14:textId="397E31AD" w:rsidR="00396B82" w:rsidRDefault="00396B82" w:rsidP="006B0001">
      <w:pPr>
        <w:pStyle w:val="Retraitcorpsdetexte"/>
      </w:pPr>
      <w:r w:rsidRPr="00396B82">
        <w:rPr>
          <w:noProof/>
        </w:rPr>
        <w:lastRenderedPageBreak/>
        <w:drawing>
          <wp:inline distT="0" distB="0" distL="0" distR="0" wp14:anchorId="4E129588" wp14:editId="2C4BDD68">
            <wp:extent cx="3339342" cy="1656778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9133" w14:textId="77777777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</w:t>
      </w:r>
    </w:p>
    <w:p w14:paraId="2EAD1C9B" w14:textId="38653EAF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db.loca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pubsoft.local</w:t>
      </w:r>
      <w:proofErr w:type="spellEnd"/>
    </w:p>
    <w:p w14:paraId="7BF4D7EF" w14:textId="58D9BB10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pubsoft.local</w:t>
      </w:r>
      <w:proofErr w:type="spellEnd"/>
    </w:p>
    <w:p w14:paraId="0D6A422F" w14:textId="4FC93EA9" w:rsidR="005319C3" w:rsidRDefault="005319C3" w:rsidP="00396B82">
      <w:pPr>
        <w:pStyle w:val="Retraitcorpsdetexte"/>
      </w:pPr>
      <w:r w:rsidRPr="005319C3">
        <w:rPr>
          <w:noProof/>
        </w:rPr>
        <w:drawing>
          <wp:inline distT="0" distB="0" distL="0" distR="0" wp14:anchorId="7675B8B3" wp14:editId="3CBE20C3">
            <wp:extent cx="4036039" cy="2071913"/>
            <wp:effectExtent l="0" t="0" r="317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C" w14:textId="77777777" w:rsidR="00292A0B" w:rsidRDefault="00292A0B" w:rsidP="00396B82">
      <w:pPr>
        <w:pStyle w:val="Retraitcorpsdetexte"/>
      </w:pPr>
    </w:p>
    <w:p w14:paraId="3635D10F" w14:textId="2CF3FD2C" w:rsidR="00292A0B" w:rsidRDefault="00292A0B" w:rsidP="00396B82">
      <w:pPr>
        <w:pStyle w:val="Retraitcorpsdetexte"/>
      </w:pPr>
      <w:proofErr w:type="spellStart"/>
      <w:proofErr w:type="gramStart"/>
      <w:r w:rsidRPr="00292A0B">
        <w:t>sudo</w:t>
      </w:r>
      <w:proofErr w:type="spellEnd"/>
      <w:proofErr w:type="gramEnd"/>
      <w:r w:rsidRPr="00292A0B">
        <w:t xml:space="preserve"> nano /</w:t>
      </w:r>
      <w:proofErr w:type="spellStart"/>
      <w:r w:rsidRPr="00292A0B">
        <w:t>etc</w:t>
      </w:r>
      <w:proofErr w:type="spellEnd"/>
      <w:r w:rsidRPr="00292A0B">
        <w:t>/</w:t>
      </w:r>
      <w:proofErr w:type="spellStart"/>
      <w:r w:rsidRPr="00292A0B">
        <w:t>bind</w:t>
      </w:r>
      <w:proofErr w:type="spellEnd"/>
      <w:r w:rsidRPr="00292A0B">
        <w:t>/zones/db.192</w:t>
      </w:r>
    </w:p>
    <w:p w14:paraId="68483182" w14:textId="4641C67E" w:rsidR="00292A0B" w:rsidRDefault="00292A0B" w:rsidP="00396B82">
      <w:pPr>
        <w:pStyle w:val="Retraitcorpsdetexte"/>
      </w:pPr>
      <w:r w:rsidRPr="00292A0B">
        <w:rPr>
          <w:noProof/>
        </w:rPr>
        <w:drawing>
          <wp:inline distT="0" distB="0" distL="0" distR="0" wp14:anchorId="64689A1A" wp14:editId="72A31A66">
            <wp:extent cx="3995601" cy="1930127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Default="005319C3" w:rsidP="00396B82">
      <w:pPr>
        <w:pStyle w:val="Retraitcorpsdetexte"/>
      </w:pPr>
    </w:p>
    <w:p w14:paraId="7E4BB6B0" w14:textId="5E65FAC8" w:rsidR="005319C3" w:rsidRPr="001D7022" w:rsidRDefault="005319C3" w:rsidP="00396B8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</w:t>
      </w:r>
      <w:proofErr w:type="spellStart"/>
      <w:r w:rsidRPr="001D7022">
        <w:rPr>
          <w:lang w:val="en-US"/>
        </w:rPr>
        <w:t>systemctl</w:t>
      </w:r>
      <w:proofErr w:type="spellEnd"/>
      <w:r w:rsidRPr="001D7022">
        <w:rPr>
          <w:lang w:val="en-US"/>
        </w:rPr>
        <w:t xml:space="preserve"> start </w:t>
      </w:r>
      <w:proofErr w:type="gramStart"/>
      <w:r w:rsidRPr="001D7022">
        <w:rPr>
          <w:lang w:val="en-US"/>
        </w:rPr>
        <w:t>bind9</w:t>
      </w:r>
      <w:proofErr w:type="gramEnd"/>
    </w:p>
    <w:p w14:paraId="305B7690" w14:textId="53393877" w:rsidR="00396B82" w:rsidRPr="001D7022" w:rsidRDefault="005319C3" w:rsidP="00B43B77">
      <w:pPr>
        <w:pStyle w:val="Retraitcorpsdetexte"/>
        <w:rPr>
          <w:lang w:val="en-US"/>
        </w:rPr>
      </w:pPr>
      <w:r w:rsidRPr="001D7022">
        <w:rPr>
          <w:lang w:val="en-US"/>
        </w:rPr>
        <w:t>(</w:t>
      </w:r>
      <w:proofErr w:type="spellStart"/>
      <w:proofErr w:type="gramStart"/>
      <w:r w:rsidRPr="001D7022">
        <w:rPr>
          <w:lang w:val="en-US"/>
        </w:rPr>
        <w:t>sudo</w:t>
      </w:r>
      <w:proofErr w:type="spellEnd"/>
      <w:proofErr w:type="gramEnd"/>
      <w:r w:rsidRPr="001D7022">
        <w:rPr>
          <w:lang w:val="en-US"/>
        </w:rPr>
        <w:t xml:space="preserve"> </w:t>
      </w:r>
      <w:proofErr w:type="spellStart"/>
      <w:r w:rsidRPr="001D7022">
        <w:rPr>
          <w:lang w:val="en-US"/>
        </w:rPr>
        <w:t>systemctl</w:t>
      </w:r>
      <w:proofErr w:type="spellEnd"/>
      <w:r w:rsidRPr="001D7022">
        <w:rPr>
          <w:lang w:val="en-US"/>
        </w:rPr>
        <w:t xml:space="preserve"> enable bind9)</w:t>
      </w:r>
    </w:p>
    <w:p w14:paraId="6484CBE7" w14:textId="6AAFFE20" w:rsidR="005319C3" w:rsidRDefault="005319C3" w:rsidP="00B43B77">
      <w:pPr>
        <w:pStyle w:val="Retraitcorpsdetexte"/>
      </w:pPr>
      <w:proofErr w:type="spellStart"/>
      <w:proofErr w:type="gramStart"/>
      <w:r w:rsidRPr="005319C3">
        <w:t>sudo</w:t>
      </w:r>
      <w:proofErr w:type="spellEnd"/>
      <w:proofErr w:type="gramEnd"/>
      <w:r w:rsidRPr="005319C3">
        <w:t xml:space="preserve"> </w:t>
      </w:r>
      <w:proofErr w:type="spellStart"/>
      <w:r w:rsidRPr="005319C3">
        <w:t>named-checkconf</w:t>
      </w:r>
      <w:proofErr w:type="spellEnd"/>
    </w:p>
    <w:p w14:paraId="79F9F137" w14:textId="77777777" w:rsidR="00207521" w:rsidRDefault="00207521" w:rsidP="00B43B77">
      <w:pPr>
        <w:pStyle w:val="Retraitcorpsdetexte"/>
      </w:pPr>
    </w:p>
    <w:p w14:paraId="5866B9D5" w14:textId="77777777" w:rsidR="00207521" w:rsidRDefault="00207521" w:rsidP="00B43B77">
      <w:pPr>
        <w:pStyle w:val="Retraitcorpsdetexte"/>
      </w:pPr>
    </w:p>
    <w:p w14:paraId="19EE6AE8" w14:textId="050523EB" w:rsidR="00260860" w:rsidRDefault="00207521" w:rsidP="00B05E5E">
      <w:pPr>
        <w:pStyle w:val="Titre2"/>
      </w:pPr>
      <w:bookmarkStart w:id="11" w:name="_Toc198537557"/>
      <w:r>
        <w:t>Installation et configuration du DHCP</w:t>
      </w:r>
      <w:bookmarkEnd w:id="11"/>
    </w:p>
    <w:p w14:paraId="04B0099E" w14:textId="77777777" w:rsidR="00DC5C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update</w:t>
      </w:r>
    </w:p>
    <w:p w14:paraId="706D97EF" w14:textId="77777777" w:rsidR="00DC5C22" w:rsidRPr="001D70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</w:t>
      </w:r>
      <w:r>
        <w:rPr>
          <w:lang w:val="en-US"/>
        </w:rPr>
        <w:t>upgrade</w:t>
      </w:r>
    </w:p>
    <w:p w14:paraId="14D32E9D" w14:textId="3E58FFD9" w:rsidR="00DC5C22" w:rsidRPr="00DC5C22" w:rsidRDefault="00DC5C22" w:rsidP="00DC5C22">
      <w:pPr>
        <w:pStyle w:val="Retraitcorpsdetexte"/>
        <w:rPr>
          <w:lang w:val="en-US"/>
        </w:rPr>
      </w:pPr>
      <w:proofErr w:type="spellStart"/>
      <w:r w:rsidRPr="00DC5C22">
        <w:rPr>
          <w:lang w:val="en-US"/>
        </w:rPr>
        <w:t>sudo</w:t>
      </w:r>
      <w:proofErr w:type="spellEnd"/>
      <w:r w:rsidRPr="00DC5C22">
        <w:rPr>
          <w:lang w:val="en-US"/>
        </w:rPr>
        <w:t xml:space="preserve"> apt install </w:t>
      </w:r>
      <w:proofErr w:type="spellStart"/>
      <w:r w:rsidRPr="00DC5C22">
        <w:rPr>
          <w:lang w:val="en-US"/>
        </w:rPr>
        <w:t>isc</w:t>
      </w:r>
      <w:proofErr w:type="spellEnd"/>
      <w:r w:rsidRPr="00DC5C22">
        <w:rPr>
          <w:lang w:val="en-US"/>
        </w:rPr>
        <w:t>-</w:t>
      </w:r>
      <w:proofErr w:type="spellStart"/>
      <w:r w:rsidRPr="00DC5C22">
        <w:rPr>
          <w:lang w:val="en-US"/>
        </w:rPr>
        <w:t>dhcp</w:t>
      </w:r>
      <w:proofErr w:type="spellEnd"/>
      <w:r w:rsidRPr="00DC5C22">
        <w:rPr>
          <w:lang w:val="en-US"/>
        </w:rPr>
        <w:t>-server</w:t>
      </w:r>
    </w:p>
    <w:p w14:paraId="6F928A24" w14:textId="77777777" w:rsidR="00B05E5E" w:rsidRPr="00DC5C22" w:rsidRDefault="00B05E5E" w:rsidP="00B05E5E">
      <w:pPr>
        <w:pStyle w:val="Retraitcorpsdetexte"/>
        <w:rPr>
          <w:lang w:val="en-US"/>
        </w:rPr>
      </w:pPr>
    </w:p>
    <w:p w14:paraId="6961A199" w14:textId="017BA6B6" w:rsidR="00B05E5E" w:rsidRDefault="00DC5C22" w:rsidP="00B05E5E">
      <w:pPr>
        <w:pStyle w:val="Retraitcorpsdetexte"/>
      </w:pPr>
      <w:proofErr w:type="spellStart"/>
      <w:proofErr w:type="gramStart"/>
      <w:r w:rsidRPr="00DC5C22">
        <w:t>sudo</w:t>
      </w:r>
      <w:proofErr w:type="spellEnd"/>
      <w:proofErr w:type="gramEnd"/>
      <w:r w:rsidRPr="00DC5C22">
        <w:t xml:space="preserve"> nano /</w:t>
      </w:r>
      <w:proofErr w:type="spellStart"/>
      <w:r w:rsidRPr="00DC5C22">
        <w:t>etc</w:t>
      </w:r>
      <w:proofErr w:type="spellEnd"/>
      <w:r w:rsidRPr="00DC5C22">
        <w:t>/</w:t>
      </w:r>
      <w:proofErr w:type="spellStart"/>
      <w:r w:rsidRPr="00DC5C22">
        <w:t>dhcp</w:t>
      </w:r>
      <w:proofErr w:type="spellEnd"/>
      <w:r w:rsidRPr="00DC5C22">
        <w:t>/</w:t>
      </w:r>
      <w:proofErr w:type="spellStart"/>
      <w:r w:rsidRPr="00DC5C22">
        <w:t>dhcpd.conf</w:t>
      </w:r>
      <w:proofErr w:type="spellEnd"/>
    </w:p>
    <w:p w14:paraId="3744ECBE" w14:textId="0677ED51" w:rsidR="00DC5C22" w:rsidRDefault="00DC5C22" w:rsidP="00B05E5E">
      <w:pPr>
        <w:pStyle w:val="Retraitcorpsdetexte"/>
      </w:pPr>
      <w:r w:rsidRPr="00DC5C22">
        <w:rPr>
          <w:noProof/>
        </w:rPr>
        <w:lastRenderedPageBreak/>
        <w:drawing>
          <wp:inline distT="0" distB="0" distL="0" distR="0" wp14:anchorId="41D7FBBE" wp14:editId="4ECACD31">
            <wp:extent cx="4400550" cy="2531497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6"/>
                    <a:stretch/>
                  </pic:blipFill>
                  <pic:spPr bwMode="auto">
                    <a:xfrm>
                      <a:off x="0" y="0"/>
                      <a:ext cx="4407803" cy="25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A5E" w14:textId="77777777" w:rsidR="00224A16" w:rsidRDefault="00224A16" w:rsidP="00B05E5E">
      <w:pPr>
        <w:pStyle w:val="Retraitcorpsdetexte"/>
      </w:pPr>
    </w:p>
    <w:p w14:paraId="7BC516B1" w14:textId="3BA04A16" w:rsidR="00DC5C22" w:rsidRDefault="00224A16" w:rsidP="00224A16">
      <w:pPr>
        <w:pStyle w:val="Retraitcorpsdetexte"/>
      </w:pPr>
      <w:proofErr w:type="spellStart"/>
      <w:proofErr w:type="gramStart"/>
      <w:r w:rsidRPr="00224A16">
        <w:t>sudo</w:t>
      </w:r>
      <w:proofErr w:type="spellEnd"/>
      <w:proofErr w:type="gramEnd"/>
      <w:r w:rsidRPr="00224A16">
        <w:t xml:space="preserve"> nano /</w:t>
      </w:r>
      <w:proofErr w:type="spellStart"/>
      <w:r w:rsidRPr="00224A16">
        <w:t>etc</w:t>
      </w:r>
      <w:proofErr w:type="spellEnd"/>
      <w:r w:rsidRPr="00224A16">
        <w:t>/</w:t>
      </w:r>
      <w:proofErr w:type="spellStart"/>
      <w:r w:rsidRPr="00224A16">
        <w:t>dhcp</w:t>
      </w:r>
      <w:proofErr w:type="spellEnd"/>
      <w:r w:rsidRPr="00224A16">
        <w:t>/</w:t>
      </w:r>
      <w:proofErr w:type="spellStart"/>
      <w:r w:rsidRPr="00224A16">
        <w:t>dhcpd.conf</w:t>
      </w:r>
      <w:proofErr w:type="spellEnd"/>
    </w:p>
    <w:p w14:paraId="3FC03CC0" w14:textId="73E9AAF2" w:rsidR="00DC5C22" w:rsidRDefault="00224A16" w:rsidP="00B05E5E">
      <w:pPr>
        <w:pStyle w:val="Retraitcorpsdetexte"/>
      </w:pPr>
      <w:r w:rsidRPr="00224A16">
        <w:rPr>
          <w:noProof/>
        </w:rPr>
        <w:drawing>
          <wp:inline distT="0" distB="0" distL="0" distR="0" wp14:anchorId="66500344" wp14:editId="63715FB4">
            <wp:extent cx="3762375" cy="243447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979" cy="2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3EC" w14:textId="77777777" w:rsidR="00224A16" w:rsidRPr="00224A16" w:rsidRDefault="00224A16" w:rsidP="00224A16">
      <w:pPr>
        <w:pStyle w:val="Retraitcorpsdetexte"/>
        <w:rPr>
          <w:lang w:val="en-US"/>
        </w:rPr>
      </w:pPr>
      <w:proofErr w:type="spellStart"/>
      <w:r w:rsidRPr="00224A16">
        <w:rPr>
          <w:lang w:val="en-US"/>
        </w:rPr>
        <w:t>sudo</w:t>
      </w:r>
      <w:proofErr w:type="spellEnd"/>
      <w:r w:rsidRPr="00224A16">
        <w:rPr>
          <w:lang w:val="en-US"/>
        </w:rPr>
        <w:t xml:space="preserve"> </w:t>
      </w:r>
      <w:proofErr w:type="spellStart"/>
      <w:r w:rsidRPr="00224A16">
        <w:rPr>
          <w:lang w:val="en-US"/>
        </w:rPr>
        <w:t>systemctl</w:t>
      </w:r>
      <w:proofErr w:type="spellEnd"/>
      <w:r w:rsidRPr="00224A16">
        <w:rPr>
          <w:lang w:val="en-US"/>
        </w:rPr>
        <w:t xml:space="preserve"> restart </w:t>
      </w:r>
      <w:proofErr w:type="spellStart"/>
      <w:r w:rsidRPr="00224A16">
        <w:rPr>
          <w:lang w:val="en-US"/>
        </w:rPr>
        <w:t>isc</w:t>
      </w:r>
      <w:proofErr w:type="spellEnd"/>
      <w:r w:rsidRPr="00224A16">
        <w:rPr>
          <w:lang w:val="en-US"/>
        </w:rPr>
        <w:t>-</w:t>
      </w:r>
      <w:proofErr w:type="spellStart"/>
      <w:r w:rsidRPr="00224A16">
        <w:rPr>
          <w:lang w:val="en-US"/>
        </w:rPr>
        <w:t>dhcp</w:t>
      </w:r>
      <w:proofErr w:type="spellEnd"/>
      <w:r w:rsidRPr="00224A16">
        <w:rPr>
          <w:lang w:val="en-US"/>
        </w:rPr>
        <w:t>-server</w:t>
      </w:r>
    </w:p>
    <w:p w14:paraId="0A760211" w14:textId="1B081D74" w:rsidR="00224A16" w:rsidRPr="00224A16" w:rsidRDefault="00224A16" w:rsidP="00224A16">
      <w:pPr>
        <w:pStyle w:val="Retraitcorpsdetexte"/>
        <w:rPr>
          <w:lang w:val="en-US"/>
        </w:rPr>
      </w:pPr>
      <w:proofErr w:type="spellStart"/>
      <w:r w:rsidRPr="00224A16">
        <w:rPr>
          <w:lang w:val="en-US"/>
        </w:rPr>
        <w:t>sudo</w:t>
      </w:r>
      <w:proofErr w:type="spellEnd"/>
      <w:r w:rsidRPr="00224A16">
        <w:rPr>
          <w:lang w:val="en-US"/>
        </w:rPr>
        <w:t xml:space="preserve"> </w:t>
      </w:r>
      <w:proofErr w:type="spellStart"/>
      <w:r w:rsidRPr="00224A16">
        <w:rPr>
          <w:lang w:val="en-US"/>
        </w:rPr>
        <w:t>systemctl</w:t>
      </w:r>
      <w:proofErr w:type="spellEnd"/>
      <w:r w:rsidRPr="00224A16">
        <w:rPr>
          <w:lang w:val="en-US"/>
        </w:rPr>
        <w:t xml:space="preserve"> enable </w:t>
      </w:r>
      <w:proofErr w:type="spellStart"/>
      <w:r w:rsidRPr="00224A16">
        <w:rPr>
          <w:lang w:val="en-US"/>
        </w:rPr>
        <w:t>isc</w:t>
      </w:r>
      <w:proofErr w:type="spellEnd"/>
      <w:r w:rsidRPr="00224A16">
        <w:rPr>
          <w:lang w:val="en-US"/>
        </w:rPr>
        <w:t>-</w:t>
      </w:r>
      <w:proofErr w:type="spellStart"/>
      <w:r w:rsidRPr="00224A16">
        <w:rPr>
          <w:lang w:val="en-US"/>
        </w:rPr>
        <w:t>dhcp</w:t>
      </w:r>
      <w:proofErr w:type="spellEnd"/>
      <w:r w:rsidRPr="00224A16">
        <w:rPr>
          <w:lang w:val="en-US"/>
        </w:rPr>
        <w:t>-</w:t>
      </w:r>
      <w:proofErr w:type="gramStart"/>
      <w:r w:rsidRPr="00224A16">
        <w:rPr>
          <w:lang w:val="en-US"/>
        </w:rPr>
        <w:t>server</w:t>
      </w:r>
      <w:proofErr w:type="gramEnd"/>
    </w:p>
    <w:p w14:paraId="384003C3" w14:textId="77777777" w:rsidR="00DC5C22" w:rsidRPr="00224A16" w:rsidRDefault="00DC5C22" w:rsidP="00B05E5E">
      <w:pPr>
        <w:pStyle w:val="Retraitcorpsdetexte"/>
        <w:rPr>
          <w:lang w:val="en-US"/>
        </w:rPr>
      </w:pPr>
    </w:p>
    <w:p w14:paraId="5B58CA04" w14:textId="77777777" w:rsidR="005958CA" w:rsidRDefault="005958CA" w:rsidP="005958CA">
      <w:pPr>
        <w:pStyle w:val="Titre1"/>
      </w:pPr>
      <w:bookmarkStart w:id="12" w:name="_Toc198537558"/>
      <w:r>
        <w:t>Tests</w:t>
      </w:r>
      <w:bookmarkEnd w:id="12"/>
    </w:p>
    <w:p w14:paraId="0EF0C3ED" w14:textId="6BD52A38" w:rsidR="002C43B4" w:rsidRDefault="002C43B4" w:rsidP="002C43B4">
      <w:pPr>
        <w:pStyle w:val="Titre2"/>
      </w:pPr>
      <w:bookmarkStart w:id="13" w:name="_Toc198537559"/>
      <w:r>
        <w:t xml:space="preserve">Pings </w:t>
      </w:r>
      <w:r w:rsidR="002C6136">
        <w:t>réseau entre machines</w:t>
      </w:r>
      <w:bookmarkEnd w:id="13"/>
    </w:p>
    <w:p w14:paraId="57B10B51" w14:textId="007906DC" w:rsidR="001021C1" w:rsidRDefault="001021C1" w:rsidP="001021C1">
      <w:pPr>
        <w:pStyle w:val="Retraitcorpsdetexte"/>
      </w:pPr>
      <w:r>
        <w:t>Pour vérifier le bon fonctionnement du réseau (communication entre les machines), j’ai utilisé la commande ‘</w:t>
      </w:r>
      <w:r w:rsidRPr="001021C1">
        <w:rPr>
          <w:color w:val="4F81BD" w:themeColor="accent1"/>
        </w:rPr>
        <w:t>ping adresse</w:t>
      </w:r>
      <w:r w:rsidR="007957EE">
        <w:rPr>
          <w:color w:val="4F81BD" w:themeColor="accent1"/>
        </w:rPr>
        <w:t xml:space="preserve"> IP</w:t>
      </w:r>
      <w:r>
        <w:t>’.</w:t>
      </w:r>
    </w:p>
    <w:p w14:paraId="4D52B10E" w14:textId="77777777" w:rsidR="001021C1" w:rsidRDefault="001021C1" w:rsidP="001021C1">
      <w:pPr>
        <w:pStyle w:val="Retraitcorpsdetexte"/>
      </w:pPr>
    </w:p>
    <w:p w14:paraId="791E7906" w14:textId="77777777" w:rsidR="001021C1" w:rsidRPr="001021C1" w:rsidRDefault="001021C1" w:rsidP="001021C1">
      <w:pPr>
        <w:pStyle w:val="Retraitcorpsdetexte"/>
      </w:pPr>
    </w:p>
    <w:p w14:paraId="2D18847F" w14:textId="4916EC48" w:rsidR="002C43B4" w:rsidRPr="002C43B4" w:rsidRDefault="002C43B4" w:rsidP="002C43B4">
      <w:pPr>
        <w:pStyle w:val="Retraitcorpsdetexte"/>
      </w:pPr>
      <w:r>
        <w:t xml:space="preserve">Ping de </w:t>
      </w:r>
      <w:proofErr w:type="spellStart"/>
      <w:r>
        <w:t>pfSense</w:t>
      </w:r>
      <w:proofErr w:type="spellEnd"/>
      <w:r>
        <w:t xml:space="preserve">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rPr>
          <w:noProof/>
        </w:rPr>
        <w:lastRenderedPageBreak/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34B" w14:textId="77777777" w:rsidR="004578E3" w:rsidRDefault="004578E3" w:rsidP="002C43B4">
      <w:pPr>
        <w:pStyle w:val="Retraitcorpsdetexte"/>
      </w:pPr>
    </w:p>
    <w:p w14:paraId="710F8044" w14:textId="73819ABF" w:rsidR="002C43B4" w:rsidRDefault="002C43B4" w:rsidP="004578E3">
      <w:pPr>
        <w:ind w:left="426" w:firstLine="708"/>
      </w:pPr>
      <w:r>
        <w:t xml:space="preserve">Ping de </w:t>
      </w:r>
      <w:proofErr w:type="spellStart"/>
      <w:r>
        <w:t>pfSense</w:t>
      </w:r>
      <w:proofErr w:type="spellEnd"/>
      <w:r>
        <w:t xml:space="preserve">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t xml:space="preserve">Ping de Debian à </w:t>
      </w:r>
      <w:proofErr w:type="spellStart"/>
      <w:r>
        <w:t>pfSense</w:t>
      </w:r>
      <w:proofErr w:type="spellEnd"/>
      <w:r>
        <w:t xml:space="preserve">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rPr>
          <w:noProof/>
        </w:rPr>
        <w:lastRenderedPageBreak/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DB" w14:textId="77777777" w:rsidR="004578E3" w:rsidRDefault="004578E3" w:rsidP="002C43B4">
      <w:pPr>
        <w:pStyle w:val="Retraitcorpsdetexte"/>
      </w:pPr>
    </w:p>
    <w:p w14:paraId="72F80B33" w14:textId="11E4FD7B" w:rsidR="00D05AA7" w:rsidRPr="00777D66" w:rsidRDefault="00777D66" w:rsidP="004578E3">
      <w:pPr>
        <w:ind w:left="426" w:firstLine="708"/>
      </w:pPr>
      <w:r w:rsidRPr="00777D66">
        <w:t xml:space="preserve">Ping de Windows 11 à </w:t>
      </w:r>
      <w:proofErr w:type="spellStart"/>
      <w:r w:rsidRPr="00777D66">
        <w:t>pfSense</w:t>
      </w:r>
      <w:proofErr w:type="spellEnd"/>
      <w:r w:rsidRPr="00777D66">
        <w:t xml:space="preserve">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A7F8" w14:textId="77777777" w:rsidR="001D7022" w:rsidRDefault="001D7022" w:rsidP="002C43B4">
      <w:pPr>
        <w:pStyle w:val="Retraitcorpsdetexte"/>
      </w:pPr>
    </w:p>
    <w:p w14:paraId="16DE4359" w14:textId="3C1DCEF1" w:rsidR="001D7022" w:rsidRDefault="001D7022" w:rsidP="001D7022">
      <w:pPr>
        <w:pStyle w:val="Titre2"/>
      </w:pPr>
      <w:bookmarkStart w:id="14" w:name="_DNS"/>
      <w:bookmarkStart w:id="15" w:name="_Toc198537560"/>
      <w:bookmarkEnd w:id="14"/>
      <w:r>
        <w:t>DNS</w:t>
      </w:r>
      <w:bookmarkEnd w:id="15"/>
    </w:p>
    <w:p w14:paraId="27D85DD2" w14:textId="273E91C9" w:rsidR="001D7022" w:rsidRDefault="001D7022" w:rsidP="001D7022">
      <w:pPr>
        <w:pStyle w:val="Retraitcorpsdetexte"/>
      </w:pPr>
      <w:r>
        <w:t>Pour vérifier le bon fonctionnement du DNS (Bind9), j’ai utilisé la commande ‘</w:t>
      </w:r>
      <w:proofErr w:type="spellStart"/>
      <w:r w:rsidRPr="000438B3">
        <w:rPr>
          <w:color w:val="4F81BD" w:themeColor="accent1"/>
        </w:rPr>
        <w:t>nslookup</w:t>
      </w:r>
      <w:proofErr w:type="spellEnd"/>
      <w:r>
        <w:t>’ et entré le nom de la machine sur laquelle je voulais résoudre</w:t>
      </w:r>
      <w:r w:rsidR="00457E4D">
        <w:t xml:space="preserve"> </w:t>
      </w:r>
      <w:r>
        <w:t>l’adresse IP.</w:t>
      </w:r>
    </w:p>
    <w:p w14:paraId="6B639256" w14:textId="0D687D94" w:rsidR="001D7022" w:rsidRDefault="001D7022" w:rsidP="001D7022">
      <w:pPr>
        <w:pStyle w:val="Retraitcorpsdetexte"/>
      </w:pPr>
    </w:p>
    <w:p w14:paraId="129A9CC7" w14:textId="27F8D0C7" w:rsidR="001D7022" w:rsidRDefault="001D7022" w:rsidP="001D7022">
      <w:pPr>
        <w:pStyle w:val="Retraitcorpsdetexte"/>
      </w:pPr>
      <w:r>
        <w:t>Résolution de l</w:t>
      </w:r>
      <w:r w:rsidR="001021C1">
        <w:t>’</w:t>
      </w:r>
      <w:r>
        <w:t>adresse IP vers le client Windows depuis le serveur Debian</w:t>
      </w:r>
    </w:p>
    <w:p w14:paraId="67EB8C56" w14:textId="7BFB2CAD" w:rsidR="001D7022" w:rsidRDefault="001D7022" w:rsidP="001D7022">
      <w:pPr>
        <w:pStyle w:val="Retraitcorpsdetexte"/>
      </w:pPr>
      <w:r w:rsidRPr="001D7022">
        <w:rPr>
          <w:noProof/>
        </w:rPr>
        <w:lastRenderedPageBreak/>
        <w:drawing>
          <wp:inline distT="0" distB="0" distL="0" distR="0" wp14:anchorId="6DEDEA2C" wp14:editId="3A1D3E71">
            <wp:extent cx="3814493" cy="19240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04" w14:textId="77777777" w:rsidR="001D7022" w:rsidRDefault="001D7022" w:rsidP="001D7022">
      <w:pPr>
        <w:pStyle w:val="Retraitcorpsdetexte"/>
      </w:pPr>
    </w:p>
    <w:p w14:paraId="3A66459F" w14:textId="73A524A9" w:rsidR="001D7022" w:rsidRDefault="001D7022" w:rsidP="001D7022">
      <w:pPr>
        <w:pStyle w:val="Retraitcorpsdetexte"/>
      </w:pPr>
      <w:r>
        <w:t>Résolution de l’adresse IP vers le serveur Debian depuis le client Windows</w:t>
      </w:r>
    </w:p>
    <w:p w14:paraId="6FD50896" w14:textId="2B726341" w:rsidR="001D7022" w:rsidRDefault="001D7022" w:rsidP="001D7022">
      <w:pPr>
        <w:pStyle w:val="Retraitcorpsdetexte"/>
      </w:pPr>
      <w:r>
        <w:rPr>
          <w:noProof/>
        </w:rPr>
        <w:drawing>
          <wp:inline distT="0" distB="0" distL="0" distR="0" wp14:anchorId="5E568B9A" wp14:editId="57151035">
            <wp:extent cx="3552825" cy="245799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9162" b="13906"/>
                    <a:stretch/>
                  </pic:blipFill>
                  <pic:spPr bwMode="auto">
                    <a:xfrm>
                      <a:off x="0" y="0"/>
                      <a:ext cx="3583026" cy="24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745" w14:textId="77777777" w:rsidR="00870112" w:rsidRDefault="00870112" w:rsidP="001D7022">
      <w:pPr>
        <w:pStyle w:val="Retraitcorpsdetexte"/>
      </w:pPr>
    </w:p>
    <w:p w14:paraId="47140C70" w14:textId="0262B33A" w:rsidR="001D7022" w:rsidRDefault="001D7022" w:rsidP="001D7022">
      <w:pPr>
        <w:pStyle w:val="Retraitcorpsdetexte"/>
      </w:pPr>
      <w:r>
        <w:t>Résolution de l’adresse IP du serveur même</w:t>
      </w:r>
    </w:p>
    <w:p w14:paraId="67279636" w14:textId="1E4FB788" w:rsidR="001021C1" w:rsidRDefault="001021C1" w:rsidP="001D7022">
      <w:pPr>
        <w:pStyle w:val="Retraitcorpsdetexte"/>
      </w:pPr>
      <w:r w:rsidRPr="001021C1">
        <w:rPr>
          <w:noProof/>
        </w:rPr>
        <w:drawing>
          <wp:inline distT="0" distB="0" distL="0" distR="0" wp14:anchorId="734090B4" wp14:editId="78E8EA68">
            <wp:extent cx="3981450" cy="1936012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1" r="-1"/>
                    <a:stretch/>
                  </pic:blipFill>
                  <pic:spPr bwMode="auto">
                    <a:xfrm>
                      <a:off x="0" y="0"/>
                      <a:ext cx="3989846" cy="194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1BC4" w14:textId="61EC9663" w:rsidR="00870112" w:rsidRDefault="00870112" w:rsidP="00870112">
      <w:pPr>
        <w:pStyle w:val="Retraitcorpsdetexte"/>
        <w:ind w:left="0"/>
      </w:pPr>
    </w:p>
    <w:p w14:paraId="384D24F3" w14:textId="40B024A0" w:rsidR="004832E5" w:rsidRDefault="000A34AB" w:rsidP="001D7022">
      <w:pPr>
        <w:pStyle w:val="Retraitcorpsdetexte"/>
      </w:pPr>
      <w:r w:rsidRPr="000A34AB">
        <w:rPr>
          <w:noProof/>
        </w:rPr>
        <w:drawing>
          <wp:inline distT="0" distB="0" distL="0" distR="0" wp14:anchorId="4079F11B" wp14:editId="05111CD9">
            <wp:extent cx="3067953" cy="8477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7273" cy="8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DB35" w14:textId="77777777" w:rsidR="000A34AB" w:rsidRDefault="000A34AB" w:rsidP="001D7022">
      <w:pPr>
        <w:pStyle w:val="Retraitcorpsdetexte"/>
      </w:pPr>
    </w:p>
    <w:p w14:paraId="50E9606C" w14:textId="67A57956" w:rsidR="004832E5" w:rsidRDefault="004832E5" w:rsidP="004832E5">
      <w:pPr>
        <w:pStyle w:val="Titre2"/>
      </w:pPr>
      <w:bookmarkStart w:id="16" w:name="_Toc198537561"/>
      <w:r>
        <w:t>DHCP</w:t>
      </w:r>
      <w:bookmarkEnd w:id="16"/>
    </w:p>
    <w:p w14:paraId="68F4FAC7" w14:textId="7F3EF122" w:rsidR="006E3590" w:rsidRDefault="006E3590" w:rsidP="006E3590">
      <w:pPr>
        <w:pStyle w:val="Retraitcorpsdetexte"/>
      </w:pPr>
      <w:r>
        <w:t>Pour vérifier le bon fonctionnement du DHCP, j’ai utilisé les commandes ‘</w:t>
      </w:r>
      <w:r>
        <w:rPr>
          <w:color w:val="4F81BD" w:themeColor="accent1"/>
        </w:rPr>
        <w:t>ipconfig /release</w:t>
      </w:r>
      <w:r>
        <w:t>’ pour libérer l’adresse IP et ‘</w:t>
      </w:r>
      <w:r w:rsidRPr="006E3590">
        <w:rPr>
          <w:color w:val="4F81BD" w:themeColor="accent1"/>
        </w:rPr>
        <w:t>ipconfig /</w:t>
      </w:r>
      <w:proofErr w:type="spellStart"/>
      <w:r w:rsidRPr="006E3590">
        <w:rPr>
          <w:color w:val="4F81BD" w:themeColor="accent1"/>
        </w:rPr>
        <w:t>renew</w:t>
      </w:r>
      <w:proofErr w:type="spellEnd"/>
      <w:r>
        <w:t xml:space="preserve">’ pour </w:t>
      </w:r>
      <w:r>
        <w:lastRenderedPageBreak/>
        <w:t>demander une nouvelle adresse IP et voir si le serveur en fournie bien une de l’étendue.</w:t>
      </w:r>
    </w:p>
    <w:p w14:paraId="3D07A295" w14:textId="77777777" w:rsidR="006E3590" w:rsidRPr="006E3590" w:rsidRDefault="006E3590" w:rsidP="006E3590">
      <w:pPr>
        <w:pStyle w:val="Retraitcorpsdetexte"/>
      </w:pPr>
    </w:p>
    <w:p w14:paraId="1C85AEB5" w14:textId="3F38EB74" w:rsidR="006E3590" w:rsidRDefault="007355FD" w:rsidP="006E3590">
      <w:pPr>
        <w:pStyle w:val="Retraitcorpsdetexte"/>
      </w:pPr>
      <w:r>
        <w:rPr>
          <w:noProof/>
        </w:rPr>
        <w:drawing>
          <wp:inline distT="0" distB="0" distL="0" distR="0" wp14:anchorId="28A060B1" wp14:editId="2A797464">
            <wp:extent cx="3140363" cy="3048000"/>
            <wp:effectExtent l="0" t="0" r="317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7421" b="9763"/>
                    <a:stretch/>
                  </pic:blipFill>
                  <pic:spPr bwMode="auto">
                    <a:xfrm>
                      <a:off x="0" y="0"/>
                      <a:ext cx="3149338" cy="30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BA00" w14:textId="77777777" w:rsidR="006E3590" w:rsidRDefault="006E3590" w:rsidP="006E3590">
      <w:pPr>
        <w:pStyle w:val="Retraitcorpsdetexte"/>
      </w:pPr>
    </w:p>
    <w:p w14:paraId="4352F566" w14:textId="3A1C2B01" w:rsidR="006E3590" w:rsidRPr="007355FD" w:rsidRDefault="006E3590" w:rsidP="006E3590">
      <w:pPr>
        <w:pStyle w:val="Retraitcorpsdetexte"/>
      </w:pPr>
      <w:r>
        <w:t>Configuration réseau du client Windows 11</w:t>
      </w:r>
      <w:r w:rsidR="00BA1886">
        <w:t xml:space="preserve"> avec la commande ‘</w:t>
      </w:r>
      <w:r w:rsidR="00BA1886" w:rsidRPr="00BA1886">
        <w:rPr>
          <w:color w:val="4F81BD" w:themeColor="accent1"/>
        </w:rPr>
        <w:t>ipconfig /all</w:t>
      </w:r>
      <w:r w:rsidR="00BA1886">
        <w:t>’</w:t>
      </w:r>
    </w:p>
    <w:p w14:paraId="091AA5F4" w14:textId="5F524884" w:rsidR="002C43B4" w:rsidRDefault="00E56A18" w:rsidP="002C43B4">
      <w:pPr>
        <w:pStyle w:val="Retraitcorpsdetexte"/>
      </w:pPr>
      <w:r>
        <w:rPr>
          <w:noProof/>
        </w:rPr>
        <w:drawing>
          <wp:inline distT="0" distB="0" distL="0" distR="0" wp14:anchorId="72B4D63A" wp14:editId="12D267D2">
            <wp:extent cx="3971925" cy="3254243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720"/>
                    <a:stretch/>
                  </pic:blipFill>
                  <pic:spPr bwMode="auto">
                    <a:xfrm>
                      <a:off x="0" y="0"/>
                      <a:ext cx="3992455" cy="32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7C8" w14:textId="77777777" w:rsidR="00210095" w:rsidRPr="002C43B4" w:rsidRDefault="00210095" w:rsidP="002C43B4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7" w:name="_Toc198537562"/>
      <w:r>
        <w:lastRenderedPageBreak/>
        <w:t>Problèmes rencontrés</w:t>
      </w:r>
      <w:bookmarkEnd w:id="17"/>
    </w:p>
    <w:p w14:paraId="0B8DEEFE" w14:textId="51B762F0" w:rsidR="005958CA" w:rsidRDefault="00FC68DC" w:rsidP="00C63C88">
      <w:pPr>
        <w:pStyle w:val="Corpsdetexte"/>
      </w:pPr>
      <w:r w:rsidRPr="00FC68DC">
        <w:rPr>
          <w:noProof/>
        </w:rPr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F883" w14:textId="3E9DFAFE" w:rsidR="00EF329A" w:rsidRDefault="00EF329A" w:rsidP="00C63C88">
      <w:pPr>
        <w:pStyle w:val="Corpsdetexte"/>
      </w:pPr>
      <w:r>
        <w:t>L’erreur ici est que premièrement, je n’arrive pas faire en sorte que Bind9 démarre au démarrage. Deuxièmement, le serveur DNS n’arrivait pas à trouver la machine client Windows 11 (NXDOMAIN). Désormais Bind9 démarre au démarrage sans aucune modification de ma part et le serveur DNS (Bind9) fonctionne parfaitement (</w:t>
      </w:r>
      <w:hyperlink w:anchor="_DNS" w:history="1">
        <w:r w:rsidRPr="00EF329A">
          <w:rPr>
            <w:rStyle w:val="Lienhypertexte"/>
          </w:rPr>
          <w:t>Tests ci-dessus</w:t>
        </w:r>
      </w:hyperlink>
      <w:r>
        <w:t>). L’erreur venait du fait qu’il manquait le record "admin" dans les records SOA (</w:t>
      </w:r>
      <w:r w:rsidRPr="00EF329A">
        <w:t xml:space="preserve">Start of </w:t>
      </w:r>
      <w:proofErr w:type="spellStart"/>
      <w:r w:rsidRPr="00EF329A">
        <w:t>Authority</w:t>
      </w:r>
      <w:proofErr w:type="spellEnd"/>
      <w:r>
        <w:t>).</w:t>
      </w:r>
      <w:r w:rsidR="00522300">
        <w:t xml:space="preserve"> Les records SOA sont visibles </w:t>
      </w:r>
      <w:hyperlink w:anchor="_Installation_et_configuration" w:history="1">
        <w:r w:rsidR="00522300" w:rsidRPr="00522300">
          <w:rPr>
            <w:rStyle w:val="Lienhypertexte"/>
          </w:rPr>
          <w:t>dans les captures d’écran des zones DNS</w:t>
        </w:r>
      </w:hyperlink>
      <w:r w:rsidR="00522300">
        <w:t>.</w:t>
      </w:r>
    </w:p>
    <w:p w14:paraId="2DC17FF2" w14:textId="77777777" w:rsidR="001021C1" w:rsidRPr="00C63C88" w:rsidRDefault="001021C1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8" w:name="_Sources_&amp;_Aides"/>
      <w:bookmarkStart w:id="19" w:name="_Toc198537563"/>
      <w:bookmarkEnd w:id="18"/>
      <w:r w:rsidRPr="00CD2CE3">
        <w:t>Sources</w:t>
      </w:r>
      <w:r w:rsidR="005C22EF" w:rsidRPr="00CD2CE3">
        <w:t xml:space="preserve"> &amp; Aides</w:t>
      </w:r>
      <w:bookmarkEnd w:id="19"/>
    </w:p>
    <w:p w14:paraId="73DD3EF8" w14:textId="6907D77C" w:rsidR="00371B52" w:rsidRDefault="00000000" w:rsidP="001025DA">
      <w:pPr>
        <w:pStyle w:val="Corpsdetexte"/>
      </w:pPr>
      <w:hyperlink r:id="rId51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  <w:r w:rsidR="00207521">
        <w:t xml:space="preserve"> 12</w:t>
      </w:r>
    </w:p>
    <w:p w14:paraId="71A5D3F0" w14:textId="26C72018" w:rsidR="00423405" w:rsidRDefault="00000000" w:rsidP="001025DA">
      <w:pPr>
        <w:pStyle w:val="Corpsdetexte"/>
      </w:pPr>
      <w:hyperlink r:id="rId52" w:history="1">
        <w:r w:rsidR="00423405">
          <w:rPr>
            <w:rStyle w:val="Lienhypertexte"/>
          </w:rPr>
          <w:t>Bind9</w:t>
        </w:r>
      </w:hyperlink>
      <w:r w:rsidR="00423405" w:rsidRPr="008B6926">
        <w:t xml:space="preserve"> : </w:t>
      </w:r>
      <w:r w:rsidR="00423405" w:rsidRPr="00423405">
        <w:t>Installation et configuration de Bind9</w:t>
      </w:r>
      <w:r w:rsidR="00423405">
        <w:t xml:space="preserve"> sur Debian 12</w:t>
      </w:r>
    </w:p>
    <w:p w14:paraId="733AAE57" w14:textId="7CFF3A7F" w:rsidR="00207521" w:rsidRDefault="00000000" w:rsidP="001025DA">
      <w:pPr>
        <w:pStyle w:val="Corpsdetexte"/>
      </w:pPr>
      <w:hyperlink r:id="rId53" w:history="1">
        <w:r w:rsidR="00207521" w:rsidRPr="00207521">
          <w:rPr>
            <w:rStyle w:val="Lienhypertexte"/>
          </w:rPr>
          <w:t>DHCP</w:t>
        </w:r>
      </w:hyperlink>
      <w:r w:rsidR="00207521">
        <w:t> : Installation et configuration du DHCP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20" w:name="_Toc198537564"/>
      <w:r w:rsidRPr="00CD2CE3">
        <w:t>Conclusion</w:t>
      </w:r>
      <w:bookmarkEnd w:id="20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54"/>
      <w:footerReference w:type="default" r:id="rId5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1706" w14:textId="77777777" w:rsidR="00FC2D49" w:rsidRDefault="00FC2D49">
      <w:r>
        <w:separator/>
      </w:r>
    </w:p>
  </w:endnote>
  <w:endnote w:type="continuationSeparator" w:id="0">
    <w:p w14:paraId="0CBC68A8" w14:textId="77777777" w:rsidR="00FC2D49" w:rsidRDefault="00FC2D49">
      <w:r>
        <w:continuationSeparator/>
      </w:r>
    </w:p>
  </w:endnote>
  <w:endnote w:type="continuationNotice" w:id="1">
    <w:p w14:paraId="4770D98E" w14:textId="77777777" w:rsidR="00FC2D49" w:rsidRDefault="00FC2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2EE4C81E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</w:t>
        </w:r>
        <w:r w:rsidR="00E00AC4">
          <w:rPr>
            <w:sz w:val="18"/>
            <w:szCs w:val="18"/>
          </w:rPr>
          <w:t>9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8241" w14:textId="77777777" w:rsidR="00FC2D49" w:rsidRDefault="00FC2D49">
      <w:r>
        <w:separator/>
      </w:r>
    </w:p>
  </w:footnote>
  <w:footnote w:type="continuationSeparator" w:id="0">
    <w:p w14:paraId="02B87DFD" w14:textId="77777777" w:rsidR="00FC2D49" w:rsidRDefault="00FC2D49">
      <w:r>
        <w:continuationSeparator/>
      </w:r>
    </w:p>
  </w:footnote>
  <w:footnote w:type="continuationNotice" w:id="1">
    <w:p w14:paraId="18CAA2D5" w14:textId="77777777" w:rsidR="00FC2D49" w:rsidRDefault="00FC2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426DB866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188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38B3"/>
    <w:rsid w:val="00044099"/>
    <w:rsid w:val="00045A82"/>
    <w:rsid w:val="000475FE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34AB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1C1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6586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052A"/>
    <w:rsid w:val="001D31FA"/>
    <w:rsid w:val="001D4577"/>
    <w:rsid w:val="001D4B9D"/>
    <w:rsid w:val="001D4C91"/>
    <w:rsid w:val="001D4DCD"/>
    <w:rsid w:val="001D4EF2"/>
    <w:rsid w:val="001D54CB"/>
    <w:rsid w:val="001D6C24"/>
    <w:rsid w:val="001D7022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521"/>
    <w:rsid w:val="00207635"/>
    <w:rsid w:val="00210095"/>
    <w:rsid w:val="002112D6"/>
    <w:rsid w:val="002130DE"/>
    <w:rsid w:val="00214BA9"/>
    <w:rsid w:val="00217D4E"/>
    <w:rsid w:val="002214E1"/>
    <w:rsid w:val="00222A17"/>
    <w:rsid w:val="00224A16"/>
    <w:rsid w:val="00225CE0"/>
    <w:rsid w:val="00231D47"/>
    <w:rsid w:val="00244CCC"/>
    <w:rsid w:val="002462D2"/>
    <w:rsid w:val="00250649"/>
    <w:rsid w:val="00250D7E"/>
    <w:rsid w:val="0025159E"/>
    <w:rsid w:val="00251946"/>
    <w:rsid w:val="00251A76"/>
    <w:rsid w:val="0025549B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47E7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578E3"/>
    <w:rsid w:val="00457E4D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832E5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C77D4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836"/>
    <w:rsid w:val="00521D0B"/>
    <w:rsid w:val="0052224B"/>
    <w:rsid w:val="00522300"/>
    <w:rsid w:val="005254FC"/>
    <w:rsid w:val="00526140"/>
    <w:rsid w:val="00527C3E"/>
    <w:rsid w:val="005319C3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0E9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590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277FC"/>
    <w:rsid w:val="00731BFB"/>
    <w:rsid w:val="00733BEB"/>
    <w:rsid w:val="00734B3D"/>
    <w:rsid w:val="007355F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4F53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57EE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C5DBB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112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6781"/>
    <w:rsid w:val="008E7759"/>
    <w:rsid w:val="008F0C1F"/>
    <w:rsid w:val="008F0C62"/>
    <w:rsid w:val="008F0DFB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5FE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5E5E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1886"/>
    <w:rsid w:val="00BA2CD1"/>
    <w:rsid w:val="00BA56D2"/>
    <w:rsid w:val="00BA5A03"/>
    <w:rsid w:val="00BA7DF1"/>
    <w:rsid w:val="00BB0301"/>
    <w:rsid w:val="00BB1393"/>
    <w:rsid w:val="00BB24A0"/>
    <w:rsid w:val="00BB56F0"/>
    <w:rsid w:val="00BC1944"/>
    <w:rsid w:val="00BC1E30"/>
    <w:rsid w:val="00BC2B5B"/>
    <w:rsid w:val="00BC45E9"/>
    <w:rsid w:val="00BC5BCE"/>
    <w:rsid w:val="00BD1915"/>
    <w:rsid w:val="00BD324B"/>
    <w:rsid w:val="00BD4BEC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93B"/>
    <w:rsid w:val="00D275C6"/>
    <w:rsid w:val="00D30FE3"/>
    <w:rsid w:val="00D3362E"/>
    <w:rsid w:val="00D3364E"/>
    <w:rsid w:val="00D34341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5258"/>
    <w:rsid w:val="00D660E5"/>
    <w:rsid w:val="00D70BEA"/>
    <w:rsid w:val="00D7119D"/>
    <w:rsid w:val="00D71968"/>
    <w:rsid w:val="00D72720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5C22"/>
    <w:rsid w:val="00DC6A6F"/>
    <w:rsid w:val="00DD3751"/>
    <w:rsid w:val="00DD3A4B"/>
    <w:rsid w:val="00DD4781"/>
    <w:rsid w:val="00DD6721"/>
    <w:rsid w:val="00DD6A0C"/>
    <w:rsid w:val="00DE7BAB"/>
    <w:rsid w:val="00DF7E07"/>
    <w:rsid w:val="00E00AC4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56A18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29A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C2D49"/>
    <w:rsid w:val="00FC68DC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iki.debian.org/DHCP_Server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debian.org/index.fr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reintech.io/blog/installing-configuring-bind-dns-server-debian-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818</TotalTime>
  <Pages>21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81</cp:revision>
  <cp:lastPrinted>2023-11-03T14:15:00Z</cp:lastPrinted>
  <dcterms:created xsi:type="dcterms:W3CDTF">2025-01-24T14:24:00Z</dcterms:created>
  <dcterms:modified xsi:type="dcterms:W3CDTF">2025-05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